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4925C7" w14:paraId="5CAB5C30" w14:textId="77777777" w:rsidTr="009359BD">
        <w:tc>
          <w:tcPr>
            <w:tcW w:w="2062" w:type="dxa"/>
            <w:vAlign w:val="center"/>
          </w:tcPr>
          <w:p w14:paraId="58E0C0E3" w14:textId="77777777" w:rsidR="004925C7" w:rsidRDefault="004925C7" w:rsidP="004E3E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440229D" wp14:editId="6B7CC3CA">
                  <wp:extent cx="953356" cy="1233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UHSC_Academy_Design_Finalchoice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63" cy="12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</w:tcPr>
          <w:p w14:paraId="4154ABF1" w14:textId="77777777" w:rsidR="004925C7" w:rsidRPr="00381E78" w:rsidRDefault="00F60A87" w:rsidP="004E3E45">
            <w:pPr>
              <w:pStyle w:val="Title"/>
              <w:jc w:val="center"/>
              <w:rPr>
                <w:b/>
                <w:sz w:val="40"/>
                <w:szCs w:val="40"/>
              </w:rPr>
            </w:pPr>
            <w:r w:rsidRPr="00381E78">
              <w:rPr>
                <w:b/>
                <w:sz w:val="40"/>
                <w:szCs w:val="40"/>
              </w:rPr>
              <w:t xml:space="preserve">2015-16 </w:t>
            </w:r>
            <w:r w:rsidR="004925C7" w:rsidRPr="00381E78">
              <w:rPr>
                <w:b/>
                <w:sz w:val="40"/>
                <w:szCs w:val="40"/>
              </w:rPr>
              <w:t>Docere Fellowships</w:t>
            </w:r>
          </w:p>
          <w:p w14:paraId="68551078" w14:textId="77777777" w:rsidR="004925C7" w:rsidRPr="00381E78" w:rsidRDefault="004925C7" w:rsidP="004E3E45">
            <w:pPr>
              <w:pStyle w:val="Title"/>
              <w:jc w:val="center"/>
              <w:rPr>
                <w:b/>
                <w:sz w:val="40"/>
                <w:szCs w:val="40"/>
              </w:rPr>
            </w:pPr>
            <w:proofErr w:type="gramStart"/>
            <w:r w:rsidRPr="00381E78">
              <w:rPr>
                <w:b/>
                <w:sz w:val="40"/>
                <w:szCs w:val="40"/>
              </w:rPr>
              <w:t>in</w:t>
            </w:r>
            <w:proofErr w:type="gramEnd"/>
            <w:r w:rsidRPr="00381E78">
              <w:rPr>
                <w:b/>
                <w:sz w:val="40"/>
                <w:szCs w:val="40"/>
              </w:rPr>
              <w:t xml:space="preserve"> Health Sciences Education</w:t>
            </w:r>
          </w:p>
          <w:p w14:paraId="2265B638" w14:textId="77777777" w:rsidR="004925C7" w:rsidRPr="004925C7" w:rsidRDefault="004925C7" w:rsidP="004E3E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0C4807" w14:textId="77777777" w:rsidR="004925C7" w:rsidRPr="00381E78" w:rsidRDefault="004925C7" w:rsidP="004E3E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81E78">
              <w:rPr>
                <w:rFonts w:ascii="Times New Roman" w:hAnsi="Times New Roman" w:cs="Times New Roman"/>
                <w:sz w:val="36"/>
                <w:szCs w:val="36"/>
              </w:rPr>
              <w:t>Application</w:t>
            </w:r>
            <w:r w:rsidR="00F60A87" w:rsidRPr="00381E78">
              <w:rPr>
                <w:rFonts w:ascii="Times New Roman" w:hAnsi="Times New Roman" w:cs="Times New Roman"/>
                <w:sz w:val="36"/>
                <w:szCs w:val="36"/>
              </w:rPr>
              <w:t xml:space="preserve"> Packet</w:t>
            </w:r>
          </w:p>
          <w:p w14:paraId="79340B88" w14:textId="77777777" w:rsidR="004925C7" w:rsidRPr="00CC579A" w:rsidRDefault="004925C7" w:rsidP="004E3E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4FC79FA" w14:textId="77777777" w:rsidR="004925C7" w:rsidRPr="00E75A19" w:rsidRDefault="004925C7" w:rsidP="004925C7">
      <w:pPr>
        <w:pStyle w:val="Heading1"/>
        <w:jc w:val="center"/>
        <w:rPr>
          <w:b/>
          <w:color w:val="5F497A" w:themeColor="accent4" w:themeShade="BF"/>
        </w:rPr>
      </w:pPr>
      <w:r w:rsidRPr="00E75A19">
        <w:rPr>
          <w:b/>
          <w:color w:val="5F497A" w:themeColor="accent4" w:themeShade="BF"/>
        </w:rPr>
        <w:t>Deadline for Applications:  Friday, May 29, 2015, 4:00 p.m.</w:t>
      </w:r>
    </w:p>
    <w:p w14:paraId="54E02BCF" w14:textId="77777777" w:rsidR="00A10DF9" w:rsidRPr="00E75A19" w:rsidRDefault="00A10DF9" w:rsidP="00134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2250"/>
        <w:gridCol w:w="1656"/>
        <w:gridCol w:w="1656"/>
        <w:gridCol w:w="828"/>
        <w:gridCol w:w="828"/>
        <w:gridCol w:w="1656"/>
        <w:gridCol w:w="1656"/>
      </w:tblGrid>
      <w:tr w:rsidR="00703BC4" w:rsidRPr="00E75A19" w14:paraId="1A51EE5F" w14:textId="77777777" w:rsidTr="002161E9">
        <w:tc>
          <w:tcPr>
            <w:tcW w:w="2250" w:type="dxa"/>
          </w:tcPr>
          <w:p w14:paraId="36FD82AF" w14:textId="77777777" w:rsidR="00703BC4" w:rsidRPr="00E75A19" w:rsidRDefault="00703BC4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 Fellowship:</w:t>
            </w:r>
          </w:p>
        </w:tc>
        <w:tc>
          <w:tcPr>
            <w:tcW w:w="4140" w:type="dxa"/>
            <w:gridSpan w:val="3"/>
          </w:tcPr>
          <w:p w14:paraId="368B4F4A" w14:textId="77777777" w:rsidR="00703BC4" w:rsidRPr="004925C7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32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>
              <w:rPr>
                <w:rFonts w:ascii="Times New Roman" w:hAnsi="Times New Roman" w:cs="Times New Roman"/>
                <w:sz w:val="24"/>
                <w:szCs w:val="24"/>
              </w:rPr>
              <w:t xml:space="preserve">  Teaching Excellence</w:t>
            </w:r>
          </w:p>
        </w:tc>
        <w:tc>
          <w:tcPr>
            <w:tcW w:w="4140" w:type="dxa"/>
            <w:gridSpan w:val="3"/>
          </w:tcPr>
          <w:p w14:paraId="196D89F3" w14:textId="77777777" w:rsidR="00703BC4" w:rsidRPr="004925C7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834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>
              <w:rPr>
                <w:rFonts w:ascii="Times New Roman" w:hAnsi="Times New Roman" w:cs="Times New Roman"/>
                <w:sz w:val="24"/>
                <w:szCs w:val="24"/>
              </w:rPr>
              <w:t xml:space="preserve">  Ed</w:t>
            </w:r>
            <w:r w:rsidR="00703BC4" w:rsidRPr="004925C7">
              <w:rPr>
                <w:rFonts w:ascii="Times New Roman" w:hAnsi="Times New Roman" w:cs="Times New Roman"/>
                <w:sz w:val="24"/>
                <w:szCs w:val="24"/>
              </w:rPr>
              <w:t>ucational Scholarship</w:t>
            </w:r>
          </w:p>
        </w:tc>
      </w:tr>
      <w:tr w:rsidR="003406B3" w:rsidRPr="00E75A19" w14:paraId="433500CC" w14:textId="77777777" w:rsidTr="00703BC4">
        <w:trPr>
          <w:trHeight w:val="432"/>
        </w:trPr>
        <w:tc>
          <w:tcPr>
            <w:tcW w:w="2250" w:type="dxa"/>
          </w:tcPr>
          <w:p w14:paraId="543263BD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</w:tc>
        <w:tc>
          <w:tcPr>
            <w:tcW w:w="8280" w:type="dxa"/>
            <w:gridSpan w:val="6"/>
          </w:tcPr>
          <w:p w14:paraId="2C293077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B3" w:rsidRPr="00E75A19" w14:paraId="65E45508" w14:textId="77777777" w:rsidTr="00703BC4">
        <w:trPr>
          <w:trHeight w:val="432"/>
        </w:trPr>
        <w:tc>
          <w:tcPr>
            <w:tcW w:w="2250" w:type="dxa"/>
          </w:tcPr>
          <w:p w14:paraId="636C7B75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</w:tc>
        <w:tc>
          <w:tcPr>
            <w:tcW w:w="8280" w:type="dxa"/>
            <w:gridSpan w:val="6"/>
          </w:tcPr>
          <w:p w14:paraId="53C9202E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B3" w:rsidRPr="00E75A19" w14:paraId="24DC729B" w14:textId="77777777" w:rsidTr="00703BC4">
        <w:trPr>
          <w:trHeight w:val="432"/>
        </w:trPr>
        <w:tc>
          <w:tcPr>
            <w:tcW w:w="2250" w:type="dxa"/>
          </w:tcPr>
          <w:p w14:paraId="039F0953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Degrees:</w:t>
            </w:r>
          </w:p>
        </w:tc>
        <w:tc>
          <w:tcPr>
            <w:tcW w:w="8280" w:type="dxa"/>
            <w:gridSpan w:val="6"/>
          </w:tcPr>
          <w:p w14:paraId="07355A78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B3" w:rsidRPr="00E75A19" w14:paraId="17E88067" w14:textId="77777777" w:rsidTr="00703BC4">
        <w:trPr>
          <w:trHeight w:val="432"/>
        </w:trPr>
        <w:tc>
          <w:tcPr>
            <w:tcW w:w="2250" w:type="dxa"/>
          </w:tcPr>
          <w:p w14:paraId="382562F3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Position/Title:</w:t>
            </w:r>
          </w:p>
        </w:tc>
        <w:tc>
          <w:tcPr>
            <w:tcW w:w="8280" w:type="dxa"/>
            <w:gridSpan w:val="6"/>
          </w:tcPr>
          <w:p w14:paraId="0D51D86D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C7" w:rsidRPr="00E75A19" w14:paraId="00CA8CA9" w14:textId="77777777" w:rsidTr="00703BC4">
        <w:tc>
          <w:tcPr>
            <w:tcW w:w="2250" w:type="dxa"/>
          </w:tcPr>
          <w:p w14:paraId="1734908E" w14:textId="77777777" w:rsidR="004925C7" w:rsidRDefault="004925C7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y Membership</w:t>
            </w: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92A8BD" w14:textId="24401924" w:rsidR="00627503" w:rsidRPr="00627503" w:rsidRDefault="00627503" w:rsidP="003406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03">
              <w:rPr>
                <w:rFonts w:ascii="Times New Roman" w:hAnsi="Times New Roman" w:cs="Times New Roman"/>
                <w:sz w:val="18"/>
                <w:szCs w:val="18"/>
              </w:rPr>
              <w:t>(click check box to select)</w:t>
            </w:r>
          </w:p>
        </w:tc>
        <w:tc>
          <w:tcPr>
            <w:tcW w:w="1656" w:type="dxa"/>
          </w:tcPr>
          <w:p w14:paraId="0E6032C7" w14:textId="6D4550AB" w:rsidR="004925C7" w:rsidRPr="00703BC4" w:rsidRDefault="00E128F4" w:rsidP="00C734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55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="00C73419" w:rsidRPr="00C734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73419">
              <w:rPr>
                <w:rFonts w:ascii="Times New Roman" w:hAnsi="Times New Roman" w:cs="Times New Roman"/>
                <w:sz w:val="18"/>
                <w:szCs w:val="18"/>
              </w:rPr>
              <w:t xml:space="preserve">Combined </w:t>
            </w:r>
            <w:r w:rsidR="00C73419" w:rsidRPr="00C73419">
              <w:rPr>
                <w:rFonts w:ascii="Times New Roman" w:hAnsi="Times New Roman" w:cs="Times New Roman"/>
                <w:sz w:val="18"/>
                <w:szCs w:val="18"/>
              </w:rPr>
              <w:t>Associate Membership &amp; Fellowship)</w:t>
            </w:r>
          </w:p>
        </w:tc>
        <w:tc>
          <w:tcPr>
            <w:tcW w:w="1656" w:type="dxa"/>
          </w:tcPr>
          <w:p w14:paraId="1B88C726" w14:textId="77777777" w:rsidR="004925C7" w:rsidRPr="00703BC4" w:rsidRDefault="00E128F4" w:rsidP="004925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80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 w:rsidRP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25C7" w:rsidRPr="00703BC4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</w:p>
        </w:tc>
        <w:tc>
          <w:tcPr>
            <w:tcW w:w="1656" w:type="dxa"/>
            <w:gridSpan w:val="2"/>
          </w:tcPr>
          <w:p w14:paraId="694CC1E3" w14:textId="77777777" w:rsidR="004925C7" w:rsidRPr="00703BC4" w:rsidRDefault="00E128F4" w:rsidP="004925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64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 w:rsidRP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25C7" w:rsidRPr="00703BC4">
              <w:rPr>
                <w:rFonts w:ascii="Times New Roman" w:hAnsi="Times New Roman" w:cs="Times New Roman"/>
                <w:sz w:val="24"/>
                <w:szCs w:val="24"/>
              </w:rPr>
              <w:t>Fellow</w:t>
            </w:r>
          </w:p>
        </w:tc>
        <w:tc>
          <w:tcPr>
            <w:tcW w:w="1656" w:type="dxa"/>
          </w:tcPr>
          <w:p w14:paraId="40B70D70" w14:textId="77777777" w:rsidR="004925C7" w:rsidRPr="00703BC4" w:rsidRDefault="00E128F4" w:rsidP="004925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28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 w:rsidRP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25C7" w:rsidRPr="00703BC4">
              <w:rPr>
                <w:rFonts w:ascii="Times New Roman" w:hAnsi="Times New Roman" w:cs="Times New Roman"/>
                <w:sz w:val="24"/>
                <w:szCs w:val="24"/>
              </w:rPr>
              <w:t>Master Teacher</w:t>
            </w:r>
          </w:p>
        </w:tc>
        <w:tc>
          <w:tcPr>
            <w:tcW w:w="1656" w:type="dxa"/>
          </w:tcPr>
          <w:p w14:paraId="498B51B6" w14:textId="77777777" w:rsidR="004925C7" w:rsidRPr="00703BC4" w:rsidRDefault="00E128F4" w:rsidP="004925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67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 w:rsidRP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25C7" w:rsidRPr="00703BC4">
              <w:rPr>
                <w:rFonts w:ascii="Times New Roman" w:hAnsi="Times New Roman" w:cs="Times New Roman"/>
                <w:sz w:val="24"/>
                <w:szCs w:val="24"/>
              </w:rPr>
              <w:t>Teaching Scholar</w:t>
            </w:r>
          </w:p>
        </w:tc>
      </w:tr>
      <w:tr w:rsidR="00703BC4" w:rsidRPr="00E75A19" w14:paraId="7AB10B01" w14:textId="77777777" w:rsidTr="00703BC4">
        <w:tc>
          <w:tcPr>
            <w:tcW w:w="2250" w:type="dxa"/>
          </w:tcPr>
          <w:p w14:paraId="4CA29AA3" w14:textId="77777777" w:rsidR="00703BC4" w:rsidRDefault="00703BC4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</w:p>
          <w:p w14:paraId="7582E531" w14:textId="423E050F" w:rsidR="00627503" w:rsidRPr="00E75A19" w:rsidRDefault="0062750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03">
              <w:rPr>
                <w:rFonts w:ascii="Times New Roman" w:hAnsi="Times New Roman" w:cs="Times New Roman"/>
                <w:sz w:val="18"/>
                <w:szCs w:val="18"/>
              </w:rPr>
              <w:t>(click check box to select)</w:t>
            </w:r>
          </w:p>
        </w:tc>
        <w:tc>
          <w:tcPr>
            <w:tcW w:w="1656" w:type="dxa"/>
          </w:tcPr>
          <w:p w14:paraId="399F72AD" w14:textId="77777777" w:rsidR="00703BC4" w:rsidRPr="00703BC4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31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 w:rsidRPr="00703BC4">
              <w:rPr>
                <w:rFonts w:ascii="Times New Roman" w:hAnsi="Times New Roman" w:cs="Times New Roman"/>
                <w:sz w:val="24"/>
                <w:szCs w:val="24"/>
              </w:rPr>
              <w:t>Allied Health Professions</w:t>
            </w:r>
          </w:p>
        </w:tc>
        <w:tc>
          <w:tcPr>
            <w:tcW w:w="1656" w:type="dxa"/>
          </w:tcPr>
          <w:p w14:paraId="34FF2F30" w14:textId="77777777" w:rsidR="00703BC4" w:rsidRPr="00703BC4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23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 w:rsidRPr="00703BC4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</w:p>
        </w:tc>
        <w:tc>
          <w:tcPr>
            <w:tcW w:w="1656" w:type="dxa"/>
            <w:gridSpan w:val="2"/>
          </w:tcPr>
          <w:p w14:paraId="3CC22432" w14:textId="77777777" w:rsidR="00703BC4" w:rsidRPr="00703BC4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33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 w:rsidRPr="00703BC4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1656" w:type="dxa"/>
          </w:tcPr>
          <w:p w14:paraId="7EF3713F" w14:textId="77777777" w:rsidR="00703BC4" w:rsidRPr="00703BC4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07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 w:rsidRPr="00703BC4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  <w:tc>
          <w:tcPr>
            <w:tcW w:w="1656" w:type="dxa"/>
          </w:tcPr>
          <w:p w14:paraId="5C4C6AFB" w14:textId="77777777" w:rsidR="00703BC4" w:rsidRPr="00703BC4" w:rsidRDefault="00E128F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36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03BC4" w:rsidRPr="00703BC4">
              <w:rPr>
                <w:rFonts w:ascii="Times New Roman" w:hAnsi="Times New Roman" w:cs="Times New Roman"/>
                <w:sz w:val="24"/>
                <w:szCs w:val="24"/>
              </w:rPr>
              <w:t>Public Health</w:t>
            </w:r>
          </w:p>
        </w:tc>
      </w:tr>
      <w:tr w:rsidR="003406B3" w:rsidRPr="00E75A19" w14:paraId="1DB1B933" w14:textId="77777777" w:rsidTr="00703BC4">
        <w:trPr>
          <w:trHeight w:val="576"/>
        </w:trPr>
        <w:tc>
          <w:tcPr>
            <w:tcW w:w="2250" w:type="dxa"/>
          </w:tcPr>
          <w:p w14:paraId="75000DCF" w14:textId="77777777" w:rsidR="003406B3" w:rsidRPr="00E75A19" w:rsidRDefault="00703BC4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</w:t>
            </w:r>
            <w:r w:rsidR="003406B3"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8280" w:type="dxa"/>
            <w:gridSpan w:val="6"/>
          </w:tcPr>
          <w:p w14:paraId="1E1EC67F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B3" w:rsidRPr="00E75A19" w14:paraId="0D905DD8" w14:textId="77777777" w:rsidTr="00703BC4">
        <w:trPr>
          <w:trHeight w:val="576"/>
        </w:trPr>
        <w:tc>
          <w:tcPr>
            <w:tcW w:w="2250" w:type="dxa"/>
          </w:tcPr>
          <w:p w14:paraId="461AA2CF" w14:textId="77777777" w:rsidR="003406B3" w:rsidRPr="00E75A19" w:rsidRDefault="00703BC4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U </w:t>
            </w:r>
            <w:r w:rsidR="003406B3"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E-mail address:</w:t>
            </w:r>
          </w:p>
        </w:tc>
        <w:tc>
          <w:tcPr>
            <w:tcW w:w="8280" w:type="dxa"/>
            <w:gridSpan w:val="6"/>
          </w:tcPr>
          <w:p w14:paraId="06E4AB68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BC4" w:rsidRPr="00E75A19" w14:paraId="0D1CCA09" w14:textId="77777777" w:rsidTr="00AE5751">
        <w:trPr>
          <w:trHeight w:val="576"/>
        </w:trPr>
        <w:tc>
          <w:tcPr>
            <w:tcW w:w="2250" w:type="dxa"/>
          </w:tcPr>
          <w:p w14:paraId="766CEF9F" w14:textId="77777777" w:rsidR="00703BC4" w:rsidRPr="00E75A19" w:rsidRDefault="00703BC4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</w:tc>
        <w:tc>
          <w:tcPr>
            <w:tcW w:w="4140" w:type="dxa"/>
            <w:gridSpan w:val="3"/>
          </w:tcPr>
          <w:p w14:paraId="4C31A3E4" w14:textId="77777777" w:rsidR="00703BC4" w:rsidRPr="00703BC4" w:rsidRDefault="00703BC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4">
              <w:rPr>
                <w:rFonts w:ascii="Times New Roman" w:hAnsi="Times New Roman" w:cs="Times New Roman"/>
                <w:sz w:val="24"/>
                <w:szCs w:val="24"/>
              </w:rPr>
              <w:t xml:space="preserve">Office: </w:t>
            </w:r>
          </w:p>
        </w:tc>
        <w:tc>
          <w:tcPr>
            <w:tcW w:w="4140" w:type="dxa"/>
            <w:gridSpan w:val="3"/>
          </w:tcPr>
          <w:p w14:paraId="276948DB" w14:textId="77777777" w:rsidR="00703BC4" w:rsidRPr="00703BC4" w:rsidRDefault="00703BC4" w:rsidP="00340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4">
              <w:rPr>
                <w:rFonts w:ascii="Times New Roman" w:hAnsi="Times New Roman" w:cs="Times New Roman"/>
                <w:sz w:val="24"/>
                <w:szCs w:val="24"/>
              </w:rPr>
              <w:t>Cell/Other:</w:t>
            </w:r>
          </w:p>
        </w:tc>
      </w:tr>
      <w:tr w:rsidR="003406B3" w:rsidRPr="00E75A19" w14:paraId="05B3E340" w14:textId="77777777" w:rsidTr="00703BC4">
        <w:trPr>
          <w:trHeight w:val="576"/>
        </w:trPr>
        <w:tc>
          <w:tcPr>
            <w:tcW w:w="2250" w:type="dxa"/>
          </w:tcPr>
          <w:p w14:paraId="247F71E5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8280" w:type="dxa"/>
            <w:gridSpan w:val="6"/>
          </w:tcPr>
          <w:p w14:paraId="484121A0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B3" w:rsidRPr="00E75A19" w14:paraId="34E28F63" w14:textId="77777777" w:rsidTr="00703BC4">
        <w:trPr>
          <w:trHeight w:val="864"/>
        </w:trPr>
        <w:tc>
          <w:tcPr>
            <w:tcW w:w="2250" w:type="dxa"/>
          </w:tcPr>
          <w:p w14:paraId="6121C5D8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19">
              <w:rPr>
                <w:rFonts w:ascii="Times New Roman" w:hAnsi="Times New Roman" w:cs="Times New Roman"/>
                <w:b/>
                <w:sz w:val="24"/>
                <w:szCs w:val="24"/>
              </w:rPr>
              <w:t>Campus Address:</w:t>
            </w:r>
          </w:p>
        </w:tc>
        <w:tc>
          <w:tcPr>
            <w:tcW w:w="8280" w:type="dxa"/>
            <w:gridSpan w:val="6"/>
          </w:tcPr>
          <w:p w14:paraId="67AFE721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2B9E6" w14:textId="77777777" w:rsidR="003406B3" w:rsidRPr="00E75A19" w:rsidRDefault="003406B3" w:rsidP="003406B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A392D7" w14:textId="77777777" w:rsidR="003406B3" w:rsidRDefault="003406B3" w:rsidP="0034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5460F" w14:textId="77777777" w:rsidR="00703BC4" w:rsidRDefault="00703BC4" w:rsidP="0070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inue on the next page.  </w:t>
      </w:r>
    </w:p>
    <w:p w14:paraId="649D5BFA" w14:textId="77777777" w:rsidR="00703BC4" w:rsidRDefault="00703BC4" w:rsidP="00703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sure to insert your name in the space provided in the header</w:t>
      </w:r>
      <w:r w:rsidR="00F60A87">
        <w:rPr>
          <w:rFonts w:ascii="Times New Roman" w:hAnsi="Times New Roman" w:cs="Times New Roman"/>
          <w:b/>
          <w:sz w:val="24"/>
          <w:szCs w:val="24"/>
        </w:rPr>
        <w:t xml:space="preserve"> on the next pag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DE7E4F" w14:textId="77777777" w:rsidR="00703BC4" w:rsidRDefault="00703BC4" w:rsidP="0034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0532D" w14:textId="77777777" w:rsidR="00703BC4" w:rsidRDefault="00703BC4" w:rsidP="0034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03BC4" w:rsidSect="00B316A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A39AD8" w14:textId="77777777" w:rsidR="00703BC4" w:rsidRDefault="00703BC4" w:rsidP="00703BC4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each item, please provide a clear and concise response in the cell to the right</w:t>
      </w:r>
      <w:r w:rsidR="00F60A87">
        <w:rPr>
          <w:rFonts w:ascii="Times New Roman" w:hAnsi="Times New Roman" w:cs="Times New Roman"/>
          <w:b/>
          <w:sz w:val="24"/>
          <w:szCs w:val="24"/>
        </w:rPr>
        <w:t xml:space="preserve"> (cells will automatically expand as needed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780"/>
        <w:gridCol w:w="6750"/>
      </w:tblGrid>
      <w:tr w:rsidR="00703BC4" w14:paraId="59B98532" w14:textId="77777777" w:rsidTr="00F60A87">
        <w:trPr>
          <w:trHeight w:val="1440"/>
        </w:trPr>
        <w:tc>
          <w:tcPr>
            <w:tcW w:w="3780" w:type="dxa"/>
          </w:tcPr>
          <w:p w14:paraId="2D7844D5" w14:textId="453A111A" w:rsidR="00703BC4" w:rsidRPr="00736BDC" w:rsidRDefault="00627503" w:rsidP="00F6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an overview of </w:t>
            </w:r>
            <w:r w:rsidR="00703BC4" w:rsidRPr="00736BDC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="00F60A87"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r w:rsidR="00C73419">
              <w:rPr>
                <w:rFonts w:ascii="Times New Roman" w:hAnsi="Times New Roman" w:cs="Times New Roman"/>
                <w:sz w:val="24"/>
                <w:szCs w:val="24"/>
              </w:rPr>
              <w:t>teaching and educator</w:t>
            </w:r>
            <w:r w:rsidR="00703BC4" w:rsidRPr="00736BDC">
              <w:rPr>
                <w:rFonts w:ascii="Times New Roman" w:hAnsi="Times New Roman" w:cs="Times New Roman"/>
                <w:sz w:val="24"/>
                <w:szCs w:val="24"/>
              </w:rPr>
              <w:t xml:space="preserve"> roles/activities:</w:t>
            </w:r>
          </w:p>
        </w:tc>
        <w:tc>
          <w:tcPr>
            <w:tcW w:w="6750" w:type="dxa"/>
          </w:tcPr>
          <w:p w14:paraId="79F57C96" w14:textId="77777777" w:rsidR="00703BC4" w:rsidRDefault="00703BC4" w:rsidP="0034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BC4" w14:paraId="110E12EA" w14:textId="77777777" w:rsidTr="00F60A87">
        <w:trPr>
          <w:trHeight w:val="1440"/>
        </w:trPr>
        <w:tc>
          <w:tcPr>
            <w:tcW w:w="3780" w:type="dxa"/>
          </w:tcPr>
          <w:p w14:paraId="3D37AEFF" w14:textId="77777777" w:rsidR="00703BC4" w:rsidRPr="00736BDC" w:rsidRDefault="00703BC4" w:rsidP="0070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DC">
              <w:rPr>
                <w:rFonts w:ascii="Times New Roman" w:hAnsi="Times New Roman" w:cs="Times New Roman"/>
                <w:sz w:val="24"/>
                <w:szCs w:val="24"/>
              </w:rPr>
              <w:t>Describe any specific interests or area(s) of concentration on which you’d like to focus your fellowship experience (e.g. individual project)</w:t>
            </w:r>
            <w:r w:rsidR="00C7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0" w:type="dxa"/>
          </w:tcPr>
          <w:p w14:paraId="1C4152B1" w14:textId="77777777" w:rsidR="00703BC4" w:rsidRDefault="00703BC4" w:rsidP="0034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BC4" w14:paraId="29A30F73" w14:textId="77777777" w:rsidTr="00F60A87">
        <w:trPr>
          <w:trHeight w:val="1440"/>
        </w:trPr>
        <w:tc>
          <w:tcPr>
            <w:tcW w:w="3780" w:type="dxa"/>
          </w:tcPr>
          <w:p w14:paraId="63F860D7" w14:textId="77777777" w:rsidR="00703BC4" w:rsidRPr="00736BDC" w:rsidRDefault="00703BC4" w:rsidP="00C7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DC">
              <w:rPr>
                <w:rFonts w:ascii="Times New Roman" w:hAnsi="Times New Roman" w:cs="Times New Roman"/>
                <w:sz w:val="24"/>
                <w:szCs w:val="24"/>
              </w:rPr>
              <w:t xml:space="preserve">As an educator, what </w:t>
            </w:r>
            <w:r w:rsidR="00F60A87">
              <w:rPr>
                <w:rFonts w:ascii="Times New Roman" w:hAnsi="Times New Roman" w:cs="Times New Roman"/>
                <w:sz w:val="24"/>
                <w:szCs w:val="24"/>
              </w:rPr>
              <w:t xml:space="preserve">would you like to achieve </w:t>
            </w:r>
            <w:r w:rsidR="00C7341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36BDC">
              <w:rPr>
                <w:rFonts w:ascii="Times New Roman" w:hAnsi="Times New Roman" w:cs="Times New Roman"/>
                <w:sz w:val="24"/>
                <w:szCs w:val="24"/>
              </w:rPr>
              <w:t xml:space="preserve">the next 1-3 years?  </w:t>
            </w:r>
            <w:r w:rsidR="00C73419">
              <w:rPr>
                <w:rFonts w:ascii="Times New Roman" w:hAnsi="Times New Roman" w:cs="Times New Roman"/>
                <w:sz w:val="24"/>
                <w:szCs w:val="24"/>
              </w:rPr>
              <w:t>Please list any specific educator career development goals.</w:t>
            </w:r>
          </w:p>
        </w:tc>
        <w:tc>
          <w:tcPr>
            <w:tcW w:w="6750" w:type="dxa"/>
          </w:tcPr>
          <w:p w14:paraId="4AA7FD09" w14:textId="77777777" w:rsidR="00703BC4" w:rsidRDefault="00703BC4" w:rsidP="0034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BC4" w14:paraId="6205B5E1" w14:textId="77777777" w:rsidTr="00F60A87">
        <w:trPr>
          <w:trHeight w:val="1440"/>
        </w:trPr>
        <w:tc>
          <w:tcPr>
            <w:tcW w:w="3780" w:type="dxa"/>
          </w:tcPr>
          <w:p w14:paraId="6F9465B2" w14:textId="17E7A4DB" w:rsidR="00703BC4" w:rsidRPr="00736BDC" w:rsidRDefault="00C73419" w:rsidP="007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how you </w:t>
            </w:r>
            <w:r w:rsidR="00627503">
              <w:rPr>
                <w:rFonts w:ascii="Times New Roman" w:hAnsi="Times New Roman" w:cs="Times New Roman"/>
                <w:sz w:val="24"/>
                <w:szCs w:val="24"/>
              </w:rPr>
              <w:t xml:space="preserve">exp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ion in the selected Fellowship </w:t>
            </w:r>
            <w:r w:rsidR="0062750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you achieve your </w:t>
            </w:r>
            <w:r w:rsidR="007E4FE4">
              <w:rPr>
                <w:rFonts w:ascii="Times New Roman" w:hAnsi="Times New Roman" w:cs="Times New Roman"/>
                <w:sz w:val="24"/>
                <w:szCs w:val="24"/>
              </w:rPr>
              <w:t>educator development goals</w:t>
            </w:r>
            <w:proofErr w:type="gramStart"/>
            <w:r w:rsidR="007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50" w:type="dxa"/>
          </w:tcPr>
          <w:p w14:paraId="2B0E6356" w14:textId="77777777" w:rsidR="00703BC4" w:rsidRDefault="00703BC4" w:rsidP="00340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1F5833" w14:textId="77777777" w:rsidR="00703BC4" w:rsidRDefault="00703BC4" w:rsidP="00736BDC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</w:p>
    <w:p w14:paraId="1D875FBE" w14:textId="77777777" w:rsidR="00736BDC" w:rsidRDefault="00F60A87" w:rsidP="00736BDC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the following:</w:t>
      </w:r>
    </w:p>
    <w:tbl>
      <w:tblPr>
        <w:tblStyle w:val="TableGrid"/>
        <w:tblW w:w="10525" w:type="dxa"/>
        <w:tblInd w:w="-450" w:type="dxa"/>
        <w:tblLook w:val="04A0" w:firstRow="1" w:lastRow="0" w:firstColumn="1" w:lastColumn="0" w:noHBand="0" w:noVBand="1"/>
      </w:tblPr>
      <w:tblGrid>
        <w:gridCol w:w="6205"/>
        <w:gridCol w:w="4320"/>
      </w:tblGrid>
      <w:tr w:rsidR="00736BDC" w14:paraId="16A4F7B3" w14:textId="77777777" w:rsidTr="00F60A87">
        <w:tc>
          <w:tcPr>
            <w:tcW w:w="10525" w:type="dxa"/>
            <w:gridSpan w:val="2"/>
          </w:tcPr>
          <w:p w14:paraId="6D70ACE0" w14:textId="2CAC1D3B" w:rsidR="00736BDC" w:rsidRPr="00736BDC" w:rsidRDefault="00736BDC" w:rsidP="007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:  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 xml:space="preserve">I have read and agree to fulfill the requirements for satisfactory completion of the Docere Fellowship for </w:t>
            </w:r>
            <w:r w:rsidR="00F60A87" w:rsidRPr="00F60A87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 xml:space="preserve">I am submitting this application.  I am able to dedicate approximately 5% full time effort to complete </w:t>
            </w:r>
            <w:r w:rsidR="00C7341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 xml:space="preserve"> requirements during the 12-month program </w:t>
            </w:r>
            <w:r w:rsidR="00F60A87" w:rsidRPr="00F60A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>July 1, 2015</w:t>
            </w:r>
            <w:r w:rsidR="00F60A87" w:rsidRPr="00F60A8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>June 30, 2016</w:t>
            </w:r>
            <w:r w:rsidR="00F60A87" w:rsidRPr="00F60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BDC" w14:paraId="06390E2D" w14:textId="77777777" w:rsidTr="00F60A87">
        <w:trPr>
          <w:trHeight w:val="576"/>
        </w:trPr>
        <w:tc>
          <w:tcPr>
            <w:tcW w:w="6205" w:type="dxa"/>
          </w:tcPr>
          <w:p w14:paraId="51BF5E46" w14:textId="77777777" w:rsidR="00736BDC" w:rsidRDefault="00736BDC" w:rsidP="00736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4320" w:type="dxa"/>
          </w:tcPr>
          <w:p w14:paraId="359091E0" w14:textId="77777777" w:rsidR="00736BDC" w:rsidRDefault="00736BDC" w:rsidP="00736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14:paraId="55E198FB" w14:textId="77777777" w:rsidR="00736BDC" w:rsidRDefault="00736BDC" w:rsidP="00736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25" w:type="dxa"/>
        <w:tblInd w:w="-450" w:type="dxa"/>
        <w:tblLook w:val="04A0" w:firstRow="1" w:lastRow="0" w:firstColumn="1" w:lastColumn="0" w:noHBand="0" w:noVBand="1"/>
      </w:tblPr>
      <w:tblGrid>
        <w:gridCol w:w="5262"/>
        <w:gridCol w:w="943"/>
        <w:gridCol w:w="4320"/>
      </w:tblGrid>
      <w:tr w:rsidR="00736BDC" w14:paraId="5F98B181" w14:textId="77777777" w:rsidTr="00F60A87">
        <w:tc>
          <w:tcPr>
            <w:tcW w:w="10525" w:type="dxa"/>
            <w:gridSpan w:val="3"/>
          </w:tcPr>
          <w:p w14:paraId="4AB6BDB5" w14:textId="718E03D1" w:rsidR="00736BDC" w:rsidRPr="00736BDC" w:rsidRDefault="00736BDC" w:rsidP="007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 Supervisor</w:t>
            </w:r>
            <w:r w:rsidRPr="00F60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>I support the above-named faculty member in his/her application for the selected 2015-16 Docere Fellowship program (July 1 – June 30).  I agree to honor his/her dedicated time commitment of approximately 5% full time effort (equivalent to about 2-3 hours per week) to complete all</w:t>
            </w:r>
            <w:r w:rsidR="00C73419">
              <w:rPr>
                <w:rFonts w:ascii="Times New Roman" w:hAnsi="Times New Roman" w:cs="Times New Roman"/>
                <w:sz w:val="20"/>
                <w:szCs w:val="20"/>
              </w:rPr>
              <w:t xml:space="preserve"> program requirements</w:t>
            </w:r>
            <w:r w:rsidRPr="00F60A87">
              <w:rPr>
                <w:rFonts w:ascii="Times New Roman" w:hAnsi="Times New Roman" w:cs="Times New Roman"/>
                <w:sz w:val="20"/>
                <w:szCs w:val="20"/>
              </w:rPr>
              <w:t>.  If accepted into the selected Docere Fellowship program, I understand that program requirements include participation in a scheduled monthly, in-person session, individual learning activities, consultation, and completi</w:t>
            </w:r>
            <w:r w:rsidR="00C73419">
              <w:rPr>
                <w:rFonts w:ascii="Times New Roman" w:hAnsi="Times New Roman" w:cs="Times New Roman"/>
                <w:sz w:val="20"/>
                <w:szCs w:val="20"/>
              </w:rPr>
              <w:t>on of an individualized project.  (A separate letter of support is not required, but may be included to provide additional support/comments.)</w:t>
            </w:r>
          </w:p>
        </w:tc>
      </w:tr>
      <w:tr w:rsidR="00736BDC" w14:paraId="57E01E1B" w14:textId="77777777" w:rsidTr="007E4FE4">
        <w:trPr>
          <w:trHeight w:val="576"/>
        </w:trPr>
        <w:tc>
          <w:tcPr>
            <w:tcW w:w="5262" w:type="dxa"/>
          </w:tcPr>
          <w:p w14:paraId="7FDE7927" w14:textId="77777777" w:rsidR="00736BDC" w:rsidRDefault="00736BDC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Name:</w:t>
            </w:r>
          </w:p>
          <w:p w14:paraId="14DABE76" w14:textId="77777777" w:rsidR="00F60A87" w:rsidRDefault="00F60A87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14:paraId="26C980EC" w14:textId="77777777" w:rsidR="00736BDC" w:rsidRDefault="00736BDC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  <w:r w:rsidR="00F60A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B639F39" w14:textId="77777777" w:rsidR="00F60A87" w:rsidRDefault="00F60A87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BDC" w14:paraId="3547E7C9" w14:textId="77777777" w:rsidTr="00F60A87">
        <w:trPr>
          <w:trHeight w:val="576"/>
        </w:trPr>
        <w:tc>
          <w:tcPr>
            <w:tcW w:w="6205" w:type="dxa"/>
            <w:gridSpan w:val="2"/>
          </w:tcPr>
          <w:p w14:paraId="4BEFC7D3" w14:textId="77777777" w:rsidR="00736BDC" w:rsidRDefault="00736BDC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4320" w:type="dxa"/>
          </w:tcPr>
          <w:p w14:paraId="48D1D792" w14:textId="77777777" w:rsidR="00736BDC" w:rsidRDefault="00736BDC" w:rsidP="004E3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14:paraId="2293EB81" w14:textId="77777777" w:rsidR="00736BDC" w:rsidRPr="00C73419" w:rsidRDefault="00736BDC" w:rsidP="00736B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BE7368" w14:textId="77777777" w:rsidR="00C73419" w:rsidRDefault="00F60A87" w:rsidP="00C73419">
      <w:pPr>
        <w:spacing w:after="0" w:line="240" w:lineRule="auto"/>
        <w:ind w:left="-4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finalize and submit your application:</w:t>
      </w:r>
    </w:p>
    <w:p w14:paraId="685E1174" w14:textId="77777777" w:rsidR="00C73419" w:rsidRPr="00C73419" w:rsidRDefault="00E128F4" w:rsidP="00C73419">
      <w:pPr>
        <w:spacing w:after="0" w:line="240" w:lineRule="auto"/>
        <w:ind w:left="-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813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1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3419" w:rsidRPr="00C73419">
        <w:rPr>
          <w:rFonts w:ascii="Times New Roman" w:hAnsi="Times New Roman" w:cs="Times New Roman"/>
          <w:sz w:val="24"/>
          <w:szCs w:val="24"/>
        </w:rPr>
        <w:t xml:space="preserve">If submitting a combined </w:t>
      </w:r>
      <w:r w:rsidR="00C73419">
        <w:rPr>
          <w:rFonts w:ascii="Times New Roman" w:hAnsi="Times New Roman" w:cs="Times New Roman"/>
          <w:sz w:val="24"/>
          <w:szCs w:val="24"/>
        </w:rPr>
        <w:t>fellowship/associate member</w:t>
      </w:r>
      <w:r w:rsidR="00C73419" w:rsidRPr="00C73419">
        <w:rPr>
          <w:rFonts w:ascii="Times New Roman" w:hAnsi="Times New Roman" w:cs="Times New Roman"/>
          <w:sz w:val="24"/>
          <w:szCs w:val="24"/>
        </w:rPr>
        <w:t xml:space="preserve"> application, then </w:t>
      </w:r>
      <w:r w:rsidR="00C73419">
        <w:rPr>
          <w:rFonts w:ascii="Times New Roman" w:hAnsi="Times New Roman" w:cs="Times New Roman"/>
          <w:sz w:val="24"/>
          <w:szCs w:val="24"/>
        </w:rPr>
        <w:t xml:space="preserve">include </w:t>
      </w:r>
      <w:r w:rsidR="00C73419" w:rsidRPr="00C73419">
        <w:rPr>
          <w:rFonts w:ascii="Times New Roman" w:hAnsi="Times New Roman" w:cs="Times New Roman"/>
          <w:sz w:val="24"/>
          <w:szCs w:val="24"/>
        </w:rPr>
        <w:t xml:space="preserve">the Summary Personal Statement form </w:t>
      </w:r>
      <w:r w:rsidR="00C73419">
        <w:rPr>
          <w:rFonts w:ascii="Times New Roman" w:hAnsi="Times New Roman" w:cs="Times New Roman"/>
          <w:sz w:val="24"/>
          <w:szCs w:val="24"/>
        </w:rPr>
        <w:t>(see next page)</w:t>
      </w:r>
      <w:r w:rsidR="00C73419" w:rsidRPr="00C73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08393" w14:textId="77777777" w:rsidR="00F60A87" w:rsidRPr="00F60A87" w:rsidRDefault="00E128F4" w:rsidP="00C73419">
      <w:pPr>
        <w:spacing w:after="0" w:line="240" w:lineRule="auto"/>
        <w:ind w:left="-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78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1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60A87" w:rsidRPr="00F60A87">
        <w:rPr>
          <w:rFonts w:ascii="Times New Roman" w:hAnsi="Times New Roman" w:cs="Times New Roman"/>
          <w:sz w:val="24"/>
          <w:szCs w:val="24"/>
        </w:rPr>
        <w:t xml:space="preserve">Add your </w:t>
      </w:r>
      <w:r w:rsidR="00F60A87" w:rsidRPr="00F60A87">
        <w:rPr>
          <w:rFonts w:ascii="Times New Roman" w:hAnsi="Times New Roman" w:cs="Times New Roman"/>
          <w:sz w:val="24"/>
          <w:szCs w:val="24"/>
          <w:u w:val="single"/>
        </w:rPr>
        <w:t>curriculum vitae</w:t>
      </w:r>
      <w:r w:rsidR="00F60A87" w:rsidRPr="00F60A87">
        <w:rPr>
          <w:rFonts w:ascii="Times New Roman" w:hAnsi="Times New Roman" w:cs="Times New Roman"/>
          <w:sz w:val="24"/>
          <w:szCs w:val="24"/>
        </w:rPr>
        <w:t xml:space="preserve"> to the end of this document</w:t>
      </w:r>
      <w:r w:rsidR="00F60A87">
        <w:rPr>
          <w:rFonts w:ascii="Times New Roman" w:hAnsi="Times New Roman" w:cs="Times New Roman"/>
          <w:sz w:val="24"/>
          <w:szCs w:val="24"/>
        </w:rPr>
        <w:t>.</w:t>
      </w:r>
    </w:p>
    <w:p w14:paraId="0954A8F3" w14:textId="77777777" w:rsidR="00F60A87" w:rsidRPr="00F60A87" w:rsidRDefault="00E128F4" w:rsidP="00C73419">
      <w:pPr>
        <w:spacing w:after="0" w:line="240" w:lineRule="auto"/>
        <w:ind w:left="-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84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60A87" w:rsidRPr="00F60A87">
        <w:rPr>
          <w:rFonts w:ascii="Times New Roman" w:hAnsi="Times New Roman" w:cs="Times New Roman"/>
          <w:sz w:val="24"/>
          <w:szCs w:val="24"/>
        </w:rPr>
        <w:t xml:space="preserve">Save </w:t>
      </w:r>
      <w:r w:rsidR="00F60A8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C73419">
        <w:rPr>
          <w:rFonts w:ascii="Times New Roman" w:hAnsi="Times New Roman" w:cs="Times New Roman"/>
          <w:sz w:val="24"/>
          <w:szCs w:val="24"/>
        </w:rPr>
        <w:t>packet</w:t>
      </w:r>
      <w:r w:rsidR="00F60A87">
        <w:rPr>
          <w:rFonts w:ascii="Times New Roman" w:hAnsi="Times New Roman" w:cs="Times New Roman"/>
          <w:sz w:val="24"/>
          <w:szCs w:val="24"/>
        </w:rPr>
        <w:t xml:space="preserve"> and CV </w:t>
      </w:r>
      <w:r w:rsidR="00F60A87" w:rsidRPr="00F60A87">
        <w:rPr>
          <w:rFonts w:ascii="Times New Roman" w:hAnsi="Times New Roman" w:cs="Times New Roman"/>
          <w:sz w:val="24"/>
          <w:szCs w:val="24"/>
        </w:rPr>
        <w:t>as a single PDF</w:t>
      </w:r>
      <w:r w:rsidR="00F60A87">
        <w:rPr>
          <w:rFonts w:ascii="Times New Roman" w:hAnsi="Times New Roman" w:cs="Times New Roman"/>
          <w:sz w:val="24"/>
          <w:szCs w:val="24"/>
        </w:rPr>
        <w:t>.</w:t>
      </w:r>
    </w:p>
    <w:p w14:paraId="0FE22036" w14:textId="77777777" w:rsidR="00C73419" w:rsidRDefault="00E128F4" w:rsidP="00C73419">
      <w:pPr>
        <w:spacing w:after="0" w:line="240" w:lineRule="auto"/>
        <w:ind w:left="-446"/>
        <w:rPr>
          <w:rFonts w:ascii="Times New Roman" w:hAnsi="Times New Roman" w:cs="Times New Roman"/>
          <w:sz w:val="24"/>
          <w:szCs w:val="24"/>
        </w:rPr>
        <w:sectPr w:rsidR="00C73419" w:rsidSect="00C73419">
          <w:headerReference w:type="default" r:id="rId10"/>
          <w:endnotePr>
            <w:numFmt w:val="decimal"/>
          </w:endnotePr>
          <w:pgSz w:w="12240" w:h="15840"/>
          <w:pgMar w:top="1440" w:right="1440" w:bottom="576" w:left="1440" w:header="720" w:footer="720" w:gutter="0"/>
          <w:cols w:space="720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-122290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60A87" w:rsidRPr="00F60A87">
        <w:rPr>
          <w:rFonts w:ascii="Times New Roman" w:hAnsi="Times New Roman" w:cs="Times New Roman"/>
          <w:sz w:val="24"/>
          <w:szCs w:val="24"/>
        </w:rPr>
        <w:t xml:space="preserve">Submit PDF as an email attachment to </w:t>
      </w:r>
      <w:hyperlink r:id="rId11" w:history="1">
        <w:r w:rsidR="00F60A87" w:rsidRPr="00F60A87">
          <w:rPr>
            <w:rStyle w:val="Hyperlink"/>
            <w:rFonts w:ascii="Times New Roman" w:hAnsi="Times New Roman" w:cs="Times New Roman"/>
            <w:sz w:val="24"/>
            <w:szCs w:val="24"/>
          </w:rPr>
          <w:t>omerad@lsuhsc.edu</w:t>
        </w:r>
      </w:hyperlink>
      <w:r w:rsidR="00F60A87" w:rsidRPr="00F60A87">
        <w:rPr>
          <w:rFonts w:ascii="Times New Roman" w:hAnsi="Times New Roman" w:cs="Times New Roman"/>
          <w:sz w:val="24"/>
          <w:szCs w:val="24"/>
        </w:rPr>
        <w:t xml:space="preserve"> no later than 4:00 p.m., May 29, 2015.</w:t>
      </w:r>
    </w:p>
    <w:p w14:paraId="70FA785A" w14:textId="7139C8D5" w:rsidR="00B774CB" w:rsidRPr="007E4FE4" w:rsidRDefault="007E4FE4" w:rsidP="00B774CB">
      <w:pPr>
        <w:spacing w:after="120" w:line="240" w:lineRule="auto"/>
        <w:ind w:left="-44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lastRenderedPageBreak/>
        <w:t>Structured Personal Statement</w:t>
      </w:r>
      <w:r w:rsidR="00B774CB">
        <w:rPr>
          <w:rFonts w:ascii="Arial Narrow" w:hAnsi="Arial Narrow"/>
          <w:b/>
          <w:sz w:val="28"/>
          <w:szCs w:val="28"/>
        </w:rPr>
        <w:t xml:space="preserve"> </w:t>
      </w:r>
      <w:r w:rsidRPr="00D14DEF">
        <w:rPr>
          <w:rFonts w:ascii="Arial Narrow" w:hAnsi="Arial Narrow"/>
          <w:b/>
          <w:sz w:val="24"/>
          <w:szCs w:val="24"/>
          <w:highlight w:val="yellow"/>
        </w:rPr>
        <w:t>(For combined member and fellowship application only)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4"/>
          <w:szCs w:val="24"/>
        </w:rPr>
        <w:t>Insert</w:t>
      </w:r>
      <w:r w:rsidR="00B774CB" w:rsidRPr="007E4FE4">
        <w:rPr>
          <w:rFonts w:ascii="Arial Narrow" w:hAnsi="Arial Narrow"/>
          <w:sz w:val="24"/>
          <w:szCs w:val="24"/>
        </w:rPr>
        <w:t xml:space="preserve"> responses in the cells below.  Italicized prompts are provided simply as suggestions.</w:t>
      </w:r>
      <w:r w:rsidR="00B3570B" w:rsidRPr="007E4FE4">
        <w:rPr>
          <w:rFonts w:ascii="Arial Narrow" w:hAnsi="Arial Narrow"/>
          <w:sz w:val="24"/>
          <w:szCs w:val="24"/>
        </w:rPr>
        <w:t xml:space="preserve">  Text boxes will automatically expand to accommodate your entries.  Strive to be clear, specific, and concise (about one page). 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822"/>
        <w:gridCol w:w="9537"/>
      </w:tblGrid>
      <w:tr w:rsidR="00B3570B" w14:paraId="5057B77E" w14:textId="77777777" w:rsidTr="00B774CB">
        <w:tc>
          <w:tcPr>
            <w:tcW w:w="4822" w:type="dxa"/>
          </w:tcPr>
          <w:p w14:paraId="53E81280" w14:textId="77777777" w:rsidR="00B3570B" w:rsidRDefault="00B3570B" w:rsidP="00B3570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1C23">
              <w:rPr>
                <w:rFonts w:ascii="Arial Narrow" w:hAnsi="Arial Narrow"/>
                <w:b/>
              </w:rPr>
              <w:t>Overview of one’s teaching and education activities</w:t>
            </w:r>
            <w:r>
              <w:rPr>
                <w:rFonts w:ascii="Arial Narrow" w:hAnsi="Arial Narrow"/>
              </w:rPr>
              <w:t xml:space="preserve"> 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Overall, w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hat do you do, with whom, when and where?)</w:t>
            </w:r>
          </w:p>
          <w:p w14:paraId="091A9172" w14:textId="77777777" w:rsidR="00B3570B" w:rsidRPr="00B3570B" w:rsidRDefault="00B3570B" w:rsidP="00E372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:  Use this space to expand description or simply refer to information provided in the Fellowship application.</w:t>
            </w:r>
          </w:p>
        </w:tc>
        <w:tc>
          <w:tcPr>
            <w:tcW w:w="9537" w:type="dxa"/>
          </w:tcPr>
          <w:p w14:paraId="5B4A66D4" w14:textId="77777777" w:rsidR="00B3570B" w:rsidRDefault="00B3570B" w:rsidP="00E37274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B774CB" w14:paraId="77C430AB" w14:textId="77777777" w:rsidTr="00B3570B">
        <w:trPr>
          <w:trHeight w:val="1440"/>
        </w:trPr>
        <w:tc>
          <w:tcPr>
            <w:tcW w:w="4822" w:type="dxa"/>
          </w:tcPr>
          <w:p w14:paraId="50274CDE" w14:textId="77777777" w:rsidR="00B774CB" w:rsidRDefault="00B774CB" w:rsidP="00E372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Overview of one’s educational leadership and service </w:t>
            </w:r>
            <w:r>
              <w:rPr>
                <w:rFonts w:ascii="Arial Narrow" w:hAnsi="Arial Narrow"/>
                <w:i/>
                <w:sz w:val="20"/>
                <w:szCs w:val="20"/>
              </w:rPr>
              <w:t>(Provide a general description of relevant formal and informal educational leadership roles and educational service activities.  Highlight significant accomplishments/contributions to the School and professional community.</w:t>
            </w:r>
          </w:p>
        </w:tc>
        <w:tc>
          <w:tcPr>
            <w:tcW w:w="9537" w:type="dxa"/>
          </w:tcPr>
          <w:p w14:paraId="0EBCB04D" w14:textId="77777777" w:rsidR="00B774CB" w:rsidRDefault="00B774CB" w:rsidP="00B3570B">
            <w:pPr>
              <w:rPr>
                <w:rFonts w:ascii="Arial Narrow" w:hAnsi="Arial Narrow"/>
              </w:rPr>
            </w:pPr>
          </w:p>
        </w:tc>
      </w:tr>
      <w:tr w:rsidR="00B774CB" w14:paraId="10F14558" w14:textId="77777777" w:rsidTr="00B774CB">
        <w:tc>
          <w:tcPr>
            <w:tcW w:w="4822" w:type="dxa"/>
          </w:tcPr>
          <w:p w14:paraId="3C8C00E4" w14:textId="77777777" w:rsidR="00B774CB" w:rsidRDefault="00B774CB" w:rsidP="00E3727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1C23">
              <w:rPr>
                <w:rFonts w:ascii="Arial Narrow" w:hAnsi="Arial Narrow"/>
                <w:b/>
              </w:rPr>
              <w:t>Personal values and core purposes (mission) for teaching and education</w:t>
            </w:r>
            <w:r>
              <w:rPr>
                <w:rFonts w:ascii="Arial Narrow" w:hAnsi="Arial Narrow"/>
              </w:rPr>
              <w:t xml:space="preserve"> 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(Wha</w:t>
            </w:r>
            <w:r>
              <w:rPr>
                <w:rFonts w:ascii="Arial Narrow" w:hAnsi="Arial Narrow"/>
                <w:i/>
                <w:sz w:val="20"/>
                <w:szCs w:val="20"/>
              </w:rPr>
              <w:t>t do you believe and value about teaching and learning?  How do these theories and values influence the way you teach and pursue education work?  W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hat do you strive to achiev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as a teacher and educator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?)</w:t>
            </w:r>
          </w:p>
          <w:p w14:paraId="620AEC8A" w14:textId="77777777" w:rsidR="00B774CB" w:rsidRPr="004A52E6" w:rsidRDefault="00B774CB" w:rsidP="00E3727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537" w:type="dxa"/>
          </w:tcPr>
          <w:p w14:paraId="58214F6F" w14:textId="77777777" w:rsidR="00B774CB" w:rsidRDefault="00B774CB" w:rsidP="00B3570B">
            <w:pPr>
              <w:rPr>
                <w:rFonts w:ascii="Arial Narrow" w:hAnsi="Arial Narrow"/>
              </w:rPr>
            </w:pPr>
          </w:p>
        </w:tc>
      </w:tr>
      <w:tr w:rsidR="00B774CB" w14:paraId="136EBB36" w14:textId="77777777" w:rsidTr="00B3570B">
        <w:trPr>
          <w:trHeight w:val="1584"/>
        </w:trPr>
        <w:tc>
          <w:tcPr>
            <w:tcW w:w="4822" w:type="dxa"/>
          </w:tcPr>
          <w:p w14:paraId="12FE09A7" w14:textId="77777777" w:rsidR="00B774CB" w:rsidRDefault="00B774CB" w:rsidP="00E37274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Overview of scholarly engagement in teaching and education </w:t>
            </w:r>
            <w:r w:rsidRPr="00761C23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How have you drawn from prior work and the professional field to enhance your teaching/educator roles?  How have you contributed/impacted knowledge and practice in teaching/education in the School and the professional community?) </w:t>
            </w:r>
          </w:p>
          <w:p w14:paraId="36C5067D" w14:textId="77777777" w:rsidR="00B774CB" w:rsidRPr="00761C23" w:rsidRDefault="00B774CB" w:rsidP="00E37274">
            <w:pPr>
              <w:rPr>
                <w:rFonts w:ascii="Arial Narrow" w:hAnsi="Arial Narrow"/>
                <w:b/>
              </w:rPr>
            </w:pPr>
          </w:p>
        </w:tc>
        <w:tc>
          <w:tcPr>
            <w:tcW w:w="9537" w:type="dxa"/>
          </w:tcPr>
          <w:p w14:paraId="3F96B371" w14:textId="77777777" w:rsidR="00B774CB" w:rsidRDefault="00B774CB" w:rsidP="00E37274">
            <w:pPr>
              <w:rPr>
                <w:rFonts w:ascii="Arial Narrow" w:hAnsi="Arial Narrow"/>
              </w:rPr>
            </w:pPr>
          </w:p>
        </w:tc>
      </w:tr>
      <w:tr w:rsidR="00B774CB" w14:paraId="3C8891FF" w14:textId="77777777" w:rsidTr="00B3570B">
        <w:trPr>
          <w:trHeight w:val="1584"/>
        </w:trPr>
        <w:tc>
          <w:tcPr>
            <w:tcW w:w="4822" w:type="dxa"/>
          </w:tcPr>
          <w:p w14:paraId="1A10D332" w14:textId="77777777" w:rsidR="00B774CB" w:rsidRDefault="00B774CB" w:rsidP="00E37274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Goals and future professional engagement as a teacher/educator and Academy member </w:t>
            </w:r>
            <w:r w:rsidRPr="008D06D5">
              <w:rPr>
                <w:rFonts w:ascii="Arial Narrow" w:hAnsi="Arial Narrow"/>
                <w:i/>
                <w:sz w:val="20"/>
                <w:szCs w:val="20"/>
              </w:rPr>
              <w:t>(What a</w:t>
            </w:r>
            <w:r>
              <w:rPr>
                <w:rFonts w:ascii="Arial Narrow" w:hAnsi="Arial Narrow"/>
                <w:i/>
                <w:sz w:val="20"/>
                <w:szCs w:val="20"/>
              </w:rPr>
              <w:t>re your current professional goals as a teacher/educator? H</w:t>
            </w:r>
            <w:r w:rsidRPr="008D06D5">
              <w:rPr>
                <w:rFonts w:ascii="Arial Narrow" w:hAnsi="Arial Narrow"/>
                <w:i/>
                <w:sz w:val="20"/>
                <w:szCs w:val="20"/>
              </w:rPr>
              <w:t>ow to do plan to achieve thes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goals</w:t>
            </w:r>
            <w:r w:rsidRPr="008D06D5">
              <w:rPr>
                <w:rFonts w:ascii="Arial Narrow" w:hAnsi="Arial Narrow"/>
                <w:i/>
                <w:sz w:val="20"/>
                <w:szCs w:val="20"/>
              </w:rPr>
              <w:t xml:space="preserve">?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What do you want to be a member in the Academy? </w:t>
            </w:r>
            <w:r w:rsidRPr="00B60C3C">
              <w:rPr>
                <w:rFonts w:ascii="Arial Narrow" w:hAnsi="Arial Narrow"/>
                <w:i/>
                <w:iCs/>
                <w:sz w:val="20"/>
                <w:szCs w:val="20"/>
              </w:rPr>
              <w:t>What do you expect to gain from membership in the Academy?   How do you plan to contribute to th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 Academy, as a community of edu</w:t>
            </w:r>
            <w:r w:rsidRPr="00B60C3C">
              <w:rPr>
                <w:rFonts w:ascii="Arial Narrow" w:hAnsi="Arial Narrow"/>
                <w:i/>
                <w:iCs/>
                <w:sz w:val="20"/>
                <w:szCs w:val="20"/>
              </w:rPr>
              <w:t>cators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?</w:t>
            </w:r>
          </w:p>
          <w:p w14:paraId="1282F112" w14:textId="77777777" w:rsidR="00B774CB" w:rsidRDefault="00B774CB" w:rsidP="00E37274">
            <w:pPr>
              <w:rPr>
                <w:rFonts w:ascii="Arial Narrow" w:hAnsi="Arial Narrow"/>
              </w:rPr>
            </w:pPr>
          </w:p>
        </w:tc>
        <w:tc>
          <w:tcPr>
            <w:tcW w:w="9537" w:type="dxa"/>
          </w:tcPr>
          <w:p w14:paraId="4466F317" w14:textId="77777777" w:rsidR="00B774CB" w:rsidRDefault="00B774CB" w:rsidP="00E37274">
            <w:pPr>
              <w:rPr>
                <w:rFonts w:ascii="Arial Narrow" w:hAnsi="Arial Narrow"/>
              </w:rPr>
            </w:pPr>
          </w:p>
        </w:tc>
      </w:tr>
    </w:tbl>
    <w:p w14:paraId="5E55B8E7" w14:textId="77777777" w:rsidR="00F60A87" w:rsidRPr="00F60A87" w:rsidRDefault="00F60A87" w:rsidP="00C73419">
      <w:pPr>
        <w:spacing w:after="0" w:line="240" w:lineRule="auto"/>
        <w:ind w:left="-446"/>
        <w:rPr>
          <w:rFonts w:ascii="Times New Roman" w:hAnsi="Times New Roman" w:cs="Times New Roman"/>
          <w:sz w:val="24"/>
          <w:szCs w:val="24"/>
        </w:rPr>
      </w:pPr>
    </w:p>
    <w:sectPr w:rsidR="00F60A87" w:rsidRPr="00F60A87" w:rsidSect="00B774CB">
      <w:endnotePr>
        <w:numFmt w:val="decimal"/>
      </w:endnotePr>
      <w:pgSz w:w="15840" w:h="12240" w:orient="landscape"/>
      <w:pgMar w:top="144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6DAB" w14:textId="77777777" w:rsidR="00E128F4" w:rsidRDefault="00E128F4" w:rsidP="007D2D00">
      <w:pPr>
        <w:spacing w:after="0" w:line="240" w:lineRule="auto"/>
      </w:pPr>
      <w:r>
        <w:separator/>
      </w:r>
    </w:p>
  </w:endnote>
  <w:endnote w:type="continuationSeparator" w:id="0">
    <w:p w14:paraId="343FEF6A" w14:textId="77777777" w:rsidR="00E128F4" w:rsidRDefault="00E128F4" w:rsidP="007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795F" w14:textId="77777777" w:rsidR="00E128F4" w:rsidRDefault="00E128F4" w:rsidP="007D2D00">
      <w:pPr>
        <w:spacing w:after="0" w:line="240" w:lineRule="auto"/>
      </w:pPr>
      <w:r>
        <w:separator/>
      </w:r>
    </w:p>
  </w:footnote>
  <w:footnote w:type="continuationSeparator" w:id="0">
    <w:p w14:paraId="0E0771A3" w14:textId="77777777" w:rsidR="00E128F4" w:rsidRDefault="00E128F4" w:rsidP="007D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35EE" w14:textId="77777777" w:rsidR="00703BC4" w:rsidRDefault="00703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30" w:type="dxa"/>
      <w:tblInd w:w="-455" w:type="dxa"/>
      <w:tblLook w:val="04A0" w:firstRow="1" w:lastRow="0" w:firstColumn="1" w:lastColumn="0" w:noHBand="0" w:noVBand="1"/>
    </w:tblPr>
    <w:tblGrid>
      <w:gridCol w:w="3330"/>
      <w:gridCol w:w="7200"/>
    </w:tblGrid>
    <w:tr w:rsidR="00703BC4" w14:paraId="06F28FDA" w14:textId="77777777" w:rsidTr="00F60A87">
      <w:trPr>
        <w:trHeight w:val="576"/>
      </w:trPr>
      <w:tc>
        <w:tcPr>
          <w:tcW w:w="3330" w:type="dxa"/>
        </w:tcPr>
        <w:p w14:paraId="4619D612" w14:textId="77777777" w:rsidR="00703BC4" w:rsidRDefault="00703BC4" w:rsidP="00703BC4">
          <w:pPr>
            <w:pStyle w:val="Header"/>
          </w:pPr>
          <w:r>
            <w:t xml:space="preserve">2015-16 Applicant’s Name:  </w:t>
          </w:r>
        </w:p>
      </w:tc>
      <w:tc>
        <w:tcPr>
          <w:tcW w:w="7200" w:type="dxa"/>
        </w:tcPr>
        <w:p w14:paraId="683651F2" w14:textId="77777777" w:rsidR="00703BC4" w:rsidRDefault="00703BC4" w:rsidP="00703BC4">
          <w:pPr>
            <w:pStyle w:val="Header"/>
          </w:pPr>
        </w:p>
      </w:tc>
    </w:tr>
  </w:tbl>
  <w:p w14:paraId="228556FE" w14:textId="77777777" w:rsidR="00703BC4" w:rsidRDefault="00703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14D98"/>
    <w:multiLevelType w:val="hybridMultilevel"/>
    <w:tmpl w:val="222A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512E5"/>
    <w:multiLevelType w:val="hybridMultilevel"/>
    <w:tmpl w:val="F80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35FC"/>
    <w:multiLevelType w:val="hybridMultilevel"/>
    <w:tmpl w:val="7930B948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7604"/>
    <w:multiLevelType w:val="hybridMultilevel"/>
    <w:tmpl w:val="ABFA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48A4"/>
    <w:multiLevelType w:val="hybridMultilevel"/>
    <w:tmpl w:val="20CA2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80278"/>
    <w:multiLevelType w:val="hybridMultilevel"/>
    <w:tmpl w:val="BD68B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A55CC"/>
    <w:multiLevelType w:val="hybridMultilevel"/>
    <w:tmpl w:val="15F2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F22F4"/>
    <w:multiLevelType w:val="hybridMultilevel"/>
    <w:tmpl w:val="23DC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1812"/>
    <w:multiLevelType w:val="hybridMultilevel"/>
    <w:tmpl w:val="5020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7E74"/>
    <w:multiLevelType w:val="hybridMultilevel"/>
    <w:tmpl w:val="FBC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E4CD3"/>
    <w:multiLevelType w:val="hybridMultilevel"/>
    <w:tmpl w:val="5020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7399"/>
    <w:multiLevelType w:val="hybridMultilevel"/>
    <w:tmpl w:val="080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31690"/>
    <w:multiLevelType w:val="hybridMultilevel"/>
    <w:tmpl w:val="8ABA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D10FC"/>
    <w:multiLevelType w:val="hybridMultilevel"/>
    <w:tmpl w:val="860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D5C1C"/>
    <w:multiLevelType w:val="hybridMultilevel"/>
    <w:tmpl w:val="DE1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00"/>
    <w:rsid w:val="00025B0A"/>
    <w:rsid w:val="00035BC5"/>
    <w:rsid w:val="00066163"/>
    <w:rsid w:val="0012330E"/>
    <w:rsid w:val="00134B76"/>
    <w:rsid w:val="00137682"/>
    <w:rsid w:val="001425B3"/>
    <w:rsid w:val="00163B4D"/>
    <w:rsid w:val="001F5810"/>
    <w:rsid w:val="002008B7"/>
    <w:rsid w:val="0024176B"/>
    <w:rsid w:val="00250F61"/>
    <w:rsid w:val="00255DD5"/>
    <w:rsid w:val="002702A9"/>
    <w:rsid w:val="00281221"/>
    <w:rsid w:val="00284C06"/>
    <w:rsid w:val="002C028B"/>
    <w:rsid w:val="002D7295"/>
    <w:rsid w:val="003057D6"/>
    <w:rsid w:val="003406B3"/>
    <w:rsid w:val="00353491"/>
    <w:rsid w:val="00353A08"/>
    <w:rsid w:val="003625D4"/>
    <w:rsid w:val="00381E78"/>
    <w:rsid w:val="00396BAB"/>
    <w:rsid w:val="003A7801"/>
    <w:rsid w:val="003A7C09"/>
    <w:rsid w:val="003B1695"/>
    <w:rsid w:val="003B1BC1"/>
    <w:rsid w:val="003B73F5"/>
    <w:rsid w:val="003F1D1F"/>
    <w:rsid w:val="003F455A"/>
    <w:rsid w:val="00401E6A"/>
    <w:rsid w:val="00433CA0"/>
    <w:rsid w:val="0047600B"/>
    <w:rsid w:val="004925C7"/>
    <w:rsid w:val="004928A4"/>
    <w:rsid w:val="0049478D"/>
    <w:rsid w:val="004D0AFB"/>
    <w:rsid w:val="004D413D"/>
    <w:rsid w:val="005403A7"/>
    <w:rsid w:val="00562BF6"/>
    <w:rsid w:val="00581380"/>
    <w:rsid w:val="005B28D2"/>
    <w:rsid w:val="005C0FEE"/>
    <w:rsid w:val="005F44B5"/>
    <w:rsid w:val="00627503"/>
    <w:rsid w:val="006470A3"/>
    <w:rsid w:val="00647C12"/>
    <w:rsid w:val="006D3AD4"/>
    <w:rsid w:val="006E137D"/>
    <w:rsid w:val="006E2887"/>
    <w:rsid w:val="006F5561"/>
    <w:rsid w:val="00703BC4"/>
    <w:rsid w:val="00712BF3"/>
    <w:rsid w:val="00736BDC"/>
    <w:rsid w:val="0075790B"/>
    <w:rsid w:val="007653F5"/>
    <w:rsid w:val="00794983"/>
    <w:rsid w:val="007A3FB3"/>
    <w:rsid w:val="007D2D00"/>
    <w:rsid w:val="007D5268"/>
    <w:rsid w:val="007E4FE4"/>
    <w:rsid w:val="0085067A"/>
    <w:rsid w:val="00863813"/>
    <w:rsid w:val="00906C6D"/>
    <w:rsid w:val="009101E3"/>
    <w:rsid w:val="00911AEE"/>
    <w:rsid w:val="0093253A"/>
    <w:rsid w:val="00933548"/>
    <w:rsid w:val="009359BD"/>
    <w:rsid w:val="009532B1"/>
    <w:rsid w:val="009672A5"/>
    <w:rsid w:val="0097568F"/>
    <w:rsid w:val="00996951"/>
    <w:rsid w:val="009F0CFB"/>
    <w:rsid w:val="00A10DF9"/>
    <w:rsid w:val="00A12911"/>
    <w:rsid w:val="00A3145A"/>
    <w:rsid w:val="00A94D25"/>
    <w:rsid w:val="00AC2725"/>
    <w:rsid w:val="00AD4C71"/>
    <w:rsid w:val="00B17CD5"/>
    <w:rsid w:val="00B21DFA"/>
    <w:rsid w:val="00B316A9"/>
    <w:rsid w:val="00B3570B"/>
    <w:rsid w:val="00B774CB"/>
    <w:rsid w:val="00B85BC6"/>
    <w:rsid w:val="00BC7DC4"/>
    <w:rsid w:val="00BD2F95"/>
    <w:rsid w:val="00BD5EA4"/>
    <w:rsid w:val="00BF3E2A"/>
    <w:rsid w:val="00C117B5"/>
    <w:rsid w:val="00C2220E"/>
    <w:rsid w:val="00C22F1B"/>
    <w:rsid w:val="00C40D81"/>
    <w:rsid w:val="00C61539"/>
    <w:rsid w:val="00C73419"/>
    <w:rsid w:val="00C748C9"/>
    <w:rsid w:val="00C82909"/>
    <w:rsid w:val="00C94483"/>
    <w:rsid w:val="00CB56D9"/>
    <w:rsid w:val="00D14DEF"/>
    <w:rsid w:val="00D27DC1"/>
    <w:rsid w:val="00D704A6"/>
    <w:rsid w:val="00D8076D"/>
    <w:rsid w:val="00DB4B86"/>
    <w:rsid w:val="00DB4DDA"/>
    <w:rsid w:val="00DB70D8"/>
    <w:rsid w:val="00DD1B0A"/>
    <w:rsid w:val="00DF5498"/>
    <w:rsid w:val="00E03D28"/>
    <w:rsid w:val="00E128F4"/>
    <w:rsid w:val="00E635C0"/>
    <w:rsid w:val="00E75A19"/>
    <w:rsid w:val="00E76305"/>
    <w:rsid w:val="00EE38EE"/>
    <w:rsid w:val="00F02C30"/>
    <w:rsid w:val="00F04106"/>
    <w:rsid w:val="00F0673F"/>
    <w:rsid w:val="00F24618"/>
    <w:rsid w:val="00F34C3F"/>
    <w:rsid w:val="00F40763"/>
    <w:rsid w:val="00F42B0F"/>
    <w:rsid w:val="00F60A87"/>
    <w:rsid w:val="00FA6C23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3EB51"/>
  <w15:docId w15:val="{F9A7C563-B2E7-4E11-93C2-27F245E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A1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D2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2D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27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F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76"/>
  </w:style>
  <w:style w:type="paragraph" w:styleId="Footer">
    <w:name w:val="footer"/>
    <w:basedOn w:val="Normal"/>
    <w:link w:val="FooterChar"/>
    <w:uiPriority w:val="99"/>
    <w:unhideWhenUsed/>
    <w:rsid w:val="00134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76"/>
  </w:style>
  <w:style w:type="paragraph" w:styleId="BalloonText">
    <w:name w:val="Balloon Text"/>
    <w:basedOn w:val="Normal"/>
    <w:link w:val="BalloonTextChar"/>
    <w:uiPriority w:val="99"/>
    <w:semiHidden/>
    <w:unhideWhenUsed/>
    <w:rsid w:val="0013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5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rad@lsuhsc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E87F-6B70-4A00-AE0E-A1B6C45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Sheila Chauvin</cp:lastModifiedBy>
  <cp:revision>4</cp:revision>
  <cp:lastPrinted>2015-04-27T11:19:00Z</cp:lastPrinted>
  <dcterms:created xsi:type="dcterms:W3CDTF">2015-04-27T11:22:00Z</dcterms:created>
  <dcterms:modified xsi:type="dcterms:W3CDTF">2015-04-27T11:23:00Z</dcterms:modified>
</cp:coreProperties>
</file>